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proofErr w:type="spellStart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е</w:t>
      </w:r>
      <w:proofErr w:type="spellEnd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оссе 8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B0B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73528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793073" w:rsidRPr="00941737" w:rsidRDefault="00EB08E3" w:rsidP="009417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08E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4859655"/>
            <wp:effectExtent l="0" t="0" r="0" b="0"/>
            <wp:docPr id="2" name="Рисунок 2" descr="C:\Users\andronov_vn\Desktop\Реклама на нефтеюганском шоссе 8\Фото 2\IMG_20200417_160749 - копия (9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еклама на нефтеюганском шоссе 8\Фото 2\IMG_20200417_160749 - копия (9) - коп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4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57975"/>
    <w:rsid w:val="00386574"/>
    <w:rsid w:val="003C6255"/>
    <w:rsid w:val="003D01FD"/>
    <w:rsid w:val="0045747B"/>
    <w:rsid w:val="004A50DA"/>
    <w:rsid w:val="004B693E"/>
    <w:rsid w:val="004E23D7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3528B"/>
    <w:rsid w:val="00793073"/>
    <w:rsid w:val="007B2982"/>
    <w:rsid w:val="008008B9"/>
    <w:rsid w:val="00810D55"/>
    <w:rsid w:val="00874A46"/>
    <w:rsid w:val="008A5FF2"/>
    <w:rsid w:val="008B0BEA"/>
    <w:rsid w:val="008C7ED5"/>
    <w:rsid w:val="008E00DD"/>
    <w:rsid w:val="008F47AB"/>
    <w:rsid w:val="00932EC8"/>
    <w:rsid w:val="00941737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46D41"/>
    <w:rsid w:val="00B67C9F"/>
    <w:rsid w:val="00B8770A"/>
    <w:rsid w:val="00BC2786"/>
    <w:rsid w:val="00BD477D"/>
    <w:rsid w:val="00BE4707"/>
    <w:rsid w:val="00C37C9E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CE10FF"/>
    <w:rsid w:val="00D55535"/>
    <w:rsid w:val="00D77AA6"/>
    <w:rsid w:val="00D95DCF"/>
    <w:rsid w:val="00DC004C"/>
    <w:rsid w:val="00DC0424"/>
    <w:rsid w:val="00DD2E41"/>
    <w:rsid w:val="00E20253"/>
    <w:rsid w:val="00E203B1"/>
    <w:rsid w:val="00E4058D"/>
    <w:rsid w:val="00E429AE"/>
    <w:rsid w:val="00E710D9"/>
    <w:rsid w:val="00E96762"/>
    <w:rsid w:val="00EA0699"/>
    <w:rsid w:val="00EB08E3"/>
    <w:rsid w:val="00F031A2"/>
    <w:rsid w:val="00F24928"/>
    <w:rsid w:val="00F566FA"/>
    <w:rsid w:val="00F72A37"/>
    <w:rsid w:val="00F85C4F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3165-379A-4768-B4B4-DC5D3461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47</cp:revision>
  <cp:lastPrinted>2017-08-09T07:29:00Z</cp:lastPrinted>
  <dcterms:created xsi:type="dcterms:W3CDTF">2020-01-31T06:14:00Z</dcterms:created>
  <dcterms:modified xsi:type="dcterms:W3CDTF">2020-05-08T11:46:00Z</dcterms:modified>
</cp:coreProperties>
</file>